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header.xml" ContentType="application/vnd.openxmlformats-officedocument.wordprocessingml.header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DE2C2C" w:rsidR="00C412EC" w:rsidP="00877DE7" w:rsidRDefault="00C157E6" w14:paraId="79A93BD4" w14:textId="3CE42900">
      <w:pPr>
        <w:pStyle w:val="Heading1"/>
      </w:pPr>
      <w:r w:rsidRPr="00DE2C2C">
        <w:t>Cover sheet</w:t>
      </w:r>
    </w:p>
    <w:p w:rsidRPr="00DE2C2C" w:rsidR="00C157E6" w:rsidP="00DE2C2C" w:rsidRDefault="00C157E6" w14:paraId="5858339F" w14:textId="06A2C62B">
      <w:r w:rsidRPr="00DE2C2C">
        <w:t>Twin Digital Factory Automation</w:t>
      </w:r>
    </w:p>
    <w:p w:rsidRPr="00DE2C2C" w:rsidR="00C157E6" w:rsidP="00DE2C2C" w:rsidRDefault="00C157E6" w14:paraId="05F7E6AE" w14:textId="2A18C80D">
      <w:r w:rsidRPr="00DE2C2C">
        <w:t>Client: Daniel Li</w:t>
      </w:r>
    </w:p>
    <w:p w:rsidRPr="00DE2C2C" w:rsidR="00C157E6" w:rsidP="00DE2C2C" w:rsidRDefault="00C157E6" w14:paraId="13BF6AE6" w14:textId="2A10DA8D">
      <w:r w:rsidRPr="00DE2C2C">
        <w:t>Team members</w:t>
      </w:r>
    </w:p>
    <w:p w:rsidRPr="00DE2C2C" w:rsidR="00C157E6" w:rsidP="00DE2C2C" w:rsidRDefault="00C157E6" w14:paraId="71358761" w14:textId="1DCFFBC1">
      <w:r w:rsidRPr="00DE2C2C">
        <w:t>Mentor’s name</w:t>
      </w:r>
    </w:p>
    <w:p w:rsidRPr="00DE2C2C" w:rsidR="00C157E6" w:rsidP="00DE2C2C" w:rsidRDefault="00C157E6" w14:paraId="4EF9E391" w14:textId="555EDBCA">
      <w:r w:rsidRPr="00DE2C2C">
        <w:t>Date</w:t>
      </w:r>
    </w:p>
    <w:p w:rsidRPr="00DE2C2C" w:rsidR="0005528E" w:rsidP="00DE2C2C" w:rsidRDefault="00C157E6" w14:paraId="21381EA1" w14:textId="56952EE0">
      <w:r w:rsidRPr="00DE2C2C">
        <w:t>Version number</w:t>
      </w:r>
    </w:p>
    <w:p w:rsidRPr="00DE2C2C" w:rsidR="0005528E" w:rsidP="00DE2C2C" w:rsidRDefault="0005528E" w14:paraId="34342A6E" w14:textId="77777777">
      <w:r w:rsidRPr="00DE2C2C">
        <w:br w:type="page"/>
      </w:r>
    </w:p>
    <w:p w:rsidRPr="00DE2C2C" w:rsidR="00C157E6" w:rsidP="00877DE7" w:rsidRDefault="00877DE7" w14:paraId="30CD7F30" w14:textId="1273A776">
      <w:pPr>
        <w:pStyle w:val="Heading1"/>
      </w:pPr>
      <w:r>
        <w:lastRenderedPageBreak/>
        <w:t xml:space="preserve">Executive </w:t>
      </w:r>
      <w:r w:rsidRPr="00DE2C2C" w:rsidR="0005528E">
        <w:t xml:space="preserve">Summary </w:t>
      </w:r>
    </w:p>
    <w:p w:rsidRPr="00DE2C2C" w:rsidR="00F2222C" w:rsidP="00DE2C2C" w:rsidRDefault="00F2222C" w14:paraId="6894B2EA" w14:textId="0CCC2E5E">
      <w:r w:rsidRPr="00DE2C2C">
        <w:t xml:space="preserve">Include </w:t>
      </w:r>
      <w:proofErr w:type="gramStart"/>
      <w:r w:rsidRPr="00DE2C2C">
        <w:t>a  1</w:t>
      </w:r>
      <w:proofErr w:type="gramEnd"/>
      <w:r w:rsidRPr="00DE2C2C">
        <w:t xml:space="preserve">-page  Executive  Summary  summarising  the  proposal  and  covering  scope,  time, </w:t>
      </w:r>
      <w:r w:rsidRPr="00DE2C2C">
        <w:br/>
      </w:r>
      <w:r w:rsidRPr="00DE2C2C">
        <w:t xml:space="preserve">method, risks and cost.  </w:t>
      </w:r>
    </w:p>
    <w:p w:rsidRPr="00DE2C2C" w:rsidR="00B242FE" w:rsidP="00DE2C2C" w:rsidRDefault="00B242FE" w14:paraId="1B896CC4" w14:textId="67BC7B9B">
      <w:r w:rsidRPr="00DE2C2C">
        <w:t>Scope:</w:t>
      </w:r>
    </w:p>
    <w:p w:rsidRPr="00DE2C2C" w:rsidR="00B242FE" w:rsidP="00DE2C2C" w:rsidRDefault="00B242FE" w14:paraId="44DEDCD9" w14:textId="23CECA99">
      <w:r w:rsidRPr="00DE2C2C">
        <w:t>Time</w:t>
      </w:r>
      <w:r w:rsidRPr="00DE2C2C" w:rsidR="001A759E">
        <w:t>:</w:t>
      </w:r>
    </w:p>
    <w:p w:rsidRPr="00DE2C2C" w:rsidR="001A759E" w:rsidP="00DE2C2C" w:rsidRDefault="001A759E" w14:paraId="4F3F0694" w14:textId="4F679BBD">
      <w:r w:rsidRPr="00DE2C2C">
        <w:t>Method:</w:t>
      </w:r>
    </w:p>
    <w:p w:rsidRPr="00DE2C2C" w:rsidR="001A759E" w:rsidP="00DE2C2C" w:rsidRDefault="001A759E" w14:paraId="54CE8577" w14:textId="069DE791">
      <w:r w:rsidRPr="00DE2C2C">
        <w:t>Risks:</w:t>
      </w:r>
    </w:p>
    <w:p w:rsidRPr="00DE2C2C" w:rsidR="00CF473F" w:rsidP="00956A8C" w:rsidRDefault="00CF473F" w14:paraId="72C96763" w14:textId="6E84C97E">
      <w:pPr>
        <w:ind w:left="720"/>
      </w:pPr>
      <w:r w:rsidRPr="00DE2C2C">
        <w:t xml:space="preserve">Reduced time; team formed late </w:t>
      </w:r>
    </w:p>
    <w:p w:rsidRPr="00DE2C2C" w:rsidR="00CF473F" w:rsidP="00956A8C" w:rsidRDefault="00CF473F" w14:paraId="7732EC11" w14:textId="45F36ABE">
      <w:pPr>
        <w:ind w:left="720"/>
      </w:pPr>
      <w:r w:rsidRPr="00DE2C2C">
        <w:t>Timetable issues</w:t>
      </w:r>
    </w:p>
    <w:p w:rsidRPr="00DE2C2C" w:rsidR="00CF473F" w:rsidP="00956A8C" w:rsidRDefault="00CF473F" w14:paraId="2652CA86" w14:textId="06FFB715">
      <w:pPr>
        <w:ind w:left="720"/>
      </w:pPr>
      <w:r w:rsidRPr="00DE2C2C">
        <w:t>Upskilling limits</w:t>
      </w:r>
    </w:p>
    <w:p w:rsidRPr="00DE2C2C" w:rsidR="00CF473F" w:rsidP="00956A8C" w:rsidRDefault="00CF473F" w14:paraId="1B1F49EB" w14:textId="5F3AF700">
      <w:pPr>
        <w:ind w:left="720"/>
      </w:pPr>
      <w:r w:rsidRPr="00DE2C2C">
        <w:t>Communication issues w client</w:t>
      </w:r>
    </w:p>
    <w:p w:rsidRPr="00DE2C2C" w:rsidR="00984B3E" w:rsidP="00956A8C" w:rsidRDefault="00984B3E" w14:paraId="7422A0C0" w14:textId="4D200B38">
      <w:pPr>
        <w:ind w:left="720"/>
      </w:pPr>
      <w:proofErr w:type="spellStart"/>
      <w:proofErr w:type="gramStart"/>
      <w:r w:rsidRPr="00DE2C2C">
        <w:t>Cant</w:t>
      </w:r>
      <w:proofErr w:type="spellEnd"/>
      <w:proofErr w:type="gramEnd"/>
      <w:r w:rsidRPr="00DE2C2C">
        <w:t xml:space="preserve"> meet client often</w:t>
      </w:r>
    </w:p>
    <w:p w:rsidRPr="00DE2C2C" w:rsidR="001A759E" w:rsidP="00DE2C2C" w:rsidRDefault="001A759E" w14:paraId="4E922711" w14:textId="524E1F02">
      <w:r w:rsidRPr="00DE2C2C">
        <w:t>Cost:</w:t>
      </w:r>
    </w:p>
    <w:p w:rsidRPr="00DE2C2C" w:rsidR="001A759E" w:rsidP="00DE2C2C" w:rsidRDefault="001A759E" w14:paraId="1A086A18" w14:textId="77777777"/>
    <w:p w:rsidRPr="00DE2C2C" w:rsidR="00C157E6" w:rsidP="00DE2C2C" w:rsidRDefault="00C157E6" w14:paraId="262EC9C0" w14:textId="4A102D72">
      <w:r w:rsidRPr="00DE2C2C">
        <w:br w:type="page"/>
      </w:r>
    </w:p>
    <w:p w:rsidRPr="00DE2C2C" w:rsidR="00C157E6" w:rsidP="00877DE7" w:rsidRDefault="00877DE7" w14:paraId="0D2AB796" w14:textId="6BB75BF1">
      <w:pPr>
        <w:pStyle w:val="Heading1"/>
      </w:pPr>
      <w:r>
        <w:lastRenderedPageBreak/>
        <w:t>Section 1: Terms of Reference</w:t>
      </w:r>
    </w:p>
    <w:p w:rsidRPr="00DE2C2C" w:rsidR="00C157E6" w:rsidP="00DE2C2C" w:rsidRDefault="00C157E6" w14:paraId="18E71460" w14:textId="615B413A">
      <w:r w:rsidRPr="00DE2C2C">
        <w:t>(</w:t>
      </w:r>
      <w:proofErr w:type="gramStart"/>
      <w:r w:rsidRPr="00DE2C2C">
        <w:t>provide</w:t>
      </w:r>
      <w:proofErr w:type="gramEnd"/>
      <w:r w:rsidRPr="00DE2C2C">
        <w:t xml:space="preserve"> the project purpose or business goals, the context for the </w:t>
      </w:r>
      <w:r w:rsidRPr="00DE2C2C">
        <w:br/>
      </w:r>
      <w:r w:rsidRPr="00DE2C2C">
        <w:t xml:space="preserve">project, introduce your client organisation and the problem, need or opportunity the </w:t>
      </w:r>
      <w:r w:rsidRPr="00DE2C2C">
        <w:br/>
      </w:r>
      <w:r w:rsidRPr="00DE2C2C">
        <w:t>project aims to address).</w:t>
      </w:r>
    </w:p>
    <w:p w:rsidRPr="00DE2C2C" w:rsidR="00984B3E" w:rsidP="00DE2C2C" w:rsidRDefault="00984B3E" w14:paraId="3389AC27" w14:textId="77777777">
      <w:r w:rsidRPr="00DE2C2C">
        <w:t>Initial client meeting</w:t>
      </w:r>
    </w:p>
    <w:p w:rsidRPr="00DE2C2C" w:rsidR="00984B3E" w:rsidP="00DE2C2C" w:rsidRDefault="00984B3E" w14:paraId="04E23EC4" w14:textId="77777777"/>
    <w:p w:rsidRPr="00DE2C2C" w:rsidR="00C157E6" w:rsidP="00DE2C2C" w:rsidRDefault="00C157E6" w14:paraId="4013DEA4" w14:textId="77777777">
      <w:r w:rsidRPr="00DE2C2C">
        <w:br w:type="page"/>
      </w:r>
    </w:p>
    <w:p w:rsidRPr="00DE2C2C" w:rsidR="00C157E6" w:rsidP="00877DE7" w:rsidRDefault="00877DE7" w14:paraId="310BE380" w14:textId="21B28AF1">
      <w:pPr>
        <w:pStyle w:val="Heading1"/>
      </w:pPr>
      <w:r>
        <w:lastRenderedPageBreak/>
        <w:t xml:space="preserve">Section 2: </w:t>
      </w:r>
      <w:r w:rsidRPr="00DE2C2C" w:rsidR="00C157E6">
        <w:t xml:space="preserve">Project Rationale </w:t>
      </w:r>
    </w:p>
    <w:p w:rsidRPr="00DE2C2C" w:rsidR="00C157E6" w:rsidP="00DE2C2C" w:rsidRDefault="00C157E6" w14:paraId="37CCBBBF" w14:textId="27FB8FCD">
      <w:r w:rsidRPr="00DE2C2C">
        <w:t xml:space="preserve">Why is this project needed? Describe any existing system or </w:t>
      </w:r>
      <w:r w:rsidRPr="00DE2C2C">
        <w:br/>
      </w:r>
      <w:r w:rsidRPr="00DE2C2C">
        <w:t xml:space="preserve">area of enquiry undertaken and explain what the key project issues or opportunities </w:t>
      </w:r>
      <w:r w:rsidRPr="00DE2C2C">
        <w:br/>
      </w:r>
      <w:r w:rsidRPr="00DE2C2C">
        <w:t>are.</w:t>
      </w:r>
    </w:p>
    <w:p w:rsidRPr="00DE2C2C" w:rsidR="00984B3E" w:rsidP="00DE2C2C" w:rsidRDefault="00984B3E" w14:paraId="78C8732D" w14:textId="7DD12F24"/>
    <w:p w:rsidRPr="00DE2C2C" w:rsidR="00C157E6" w:rsidP="00DE2C2C" w:rsidRDefault="00C157E6" w14:paraId="1212332B" w14:textId="77777777">
      <w:r w:rsidRPr="00DE2C2C">
        <w:br w:type="page"/>
      </w:r>
    </w:p>
    <w:p w:rsidRPr="00DE2C2C" w:rsidR="00C157E6" w:rsidP="00877DE7" w:rsidRDefault="00877DE7" w14:paraId="30EC04E8" w14:textId="198E8934">
      <w:pPr>
        <w:pStyle w:val="Heading1"/>
      </w:pPr>
      <w:r>
        <w:lastRenderedPageBreak/>
        <w:t xml:space="preserve">Section </w:t>
      </w:r>
      <w:r w:rsidRPr="00DE2C2C" w:rsidR="00C157E6">
        <w:t>3</w:t>
      </w:r>
      <w:r>
        <w:t>:</w:t>
      </w:r>
      <w:r w:rsidRPr="00DE2C2C" w:rsidR="00C157E6">
        <w:t xml:space="preserve"> Objective and Scope</w:t>
      </w:r>
    </w:p>
    <w:p w:rsidRPr="00DE2C2C" w:rsidR="00C157E6" w:rsidP="00DE2C2C" w:rsidRDefault="00C157E6" w14:paraId="2BA3ECD5" w14:textId="25203E48">
      <w:r w:rsidRPr="00DE2C2C">
        <w:t xml:space="preserve">Must include the project goal, </w:t>
      </w:r>
      <w:proofErr w:type="gramStart"/>
      <w:r w:rsidRPr="00DE2C2C">
        <w:t>i.e.</w:t>
      </w:r>
      <w:proofErr w:type="gramEnd"/>
      <w:r w:rsidRPr="00DE2C2C">
        <w:t xml:space="preserve"> what product it will deliver. </w:t>
      </w:r>
      <w:r w:rsidRPr="00DE2C2C">
        <w:br/>
      </w:r>
      <w:r w:rsidRPr="00DE2C2C">
        <w:t xml:space="preserve">Identify the scope of the project, </w:t>
      </w:r>
      <w:proofErr w:type="gramStart"/>
      <w:r w:rsidRPr="00DE2C2C">
        <w:t>i.e.</w:t>
      </w:r>
      <w:proofErr w:type="gramEnd"/>
      <w:r w:rsidRPr="00DE2C2C">
        <w:t xml:space="preserve"> the high-level requirements (functional and non-</w:t>
      </w:r>
      <w:r w:rsidRPr="00DE2C2C">
        <w:br/>
      </w:r>
      <w:r w:rsidRPr="00DE2C2C">
        <w:t xml:space="preserve">functional requirements). Must also identify technical infrastructure and skills </w:t>
      </w:r>
      <w:r w:rsidRPr="00DE2C2C">
        <w:br/>
      </w:r>
      <w:r w:rsidRPr="00DE2C2C">
        <w:t xml:space="preserve">required to deliver the high-level requirements, including the technical infrastructure </w:t>
      </w:r>
      <w:r w:rsidRPr="00DE2C2C">
        <w:br/>
      </w:r>
      <w:r w:rsidRPr="00DE2C2C">
        <w:t xml:space="preserve">that AUT or the client must provide.  </w:t>
      </w:r>
    </w:p>
    <w:p w:rsidRPr="00DE2C2C" w:rsidR="001635F8" w:rsidP="00DE2C2C" w:rsidRDefault="001635F8" w14:paraId="4B6365B0" w14:textId="2ADC7684">
      <w:r w:rsidRPr="00DE2C2C">
        <w:t>Requirements document</w:t>
      </w:r>
    </w:p>
    <w:p w:rsidRPr="00DE2C2C" w:rsidR="00984B3E" w:rsidP="00DE2C2C" w:rsidRDefault="00984B3E" w14:paraId="71E1CDC5" w14:textId="573946F1">
      <w:r w:rsidRPr="00DE2C2C">
        <w:t>Scope statement document</w:t>
      </w:r>
    </w:p>
    <w:p w:rsidRPr="00DE2C2C" w:rsidR="00984B3E" w:rsidP="00DE2C2C" w:rsidRDefault="001635F8" w14:paraId="7211103C" w14:textId="63D70F91">
      <w:r w:rsidRPr="00DE2C2C">
        <w:t>Document that identifies required technical infrastructure, roles and skills to deliver the project</w:t>
      </w:r>
    </w:p>
    <w:p w:rsidRPr="00DE2C2C" w:rsidR="00984B3E" w:rsidP="00DE2C2C" w:rsidRDefault="00984B3E" w14:paraId="6102214D" w14:textId="77777777"/>
    <w:p w:rsidRPr="00DE2C2C" w:rsidR="00C157E6" w:rsidP="00DE2C2C" w:rsidRDefault="00C157E6" w14:paraId="4E7D615D" w14:textId="77777777">
      <w:r w:rsidRPr="00DE2C2C">
        <w:br w:type="page"/>
      </w:r>
    </w:p>
    <w:p w:rsidRPr="00877DE7" w:rsidR="00877DE7" w:rsidP="00877DE7" w:rsidRDefault="00877DE7" w14:paraId="01C35C2A" w14:textId="5E65CEE9">
      <w:pPr>
        <w:pStyle w:val="Heading1"/>
      </w:pPr>
      <w:r w:rsidRPr="00877DE7">
        <w:rPr>
          <w:rStyle w:val="Heading1Char"/>
        </w:rPr>
        <w:lastRenderedPageBreak/>
        <w:t>Section 4: Skills Analysis</w:t>
      </w:r>
    </w:p>
    <w:p w:rsidRPr="00DE2C2C" w:rsidR="00C157E6" w:rsidP="00DE2C2C" w:rsidRDefault="00C157E6" w14:paraId="7E6166A5" w14:textId="5902CE82">
      <w:r w:rsidRPr="00DE2C2C">
        <w:t xml:space="preserve">Identify the skills and knowledge required to complete the project and </w:t>
      </w:r>
      <w:r w:rsidRPr="00DE2C2C">
        <w:br/>
      </w:r>
      <w:r w:rsidRPr="00DE2C2C">
        <w:t xml:space="preserve">the knowledge gaps in the team. List the IT-specific (specific to your BCIS degree) skills </w:t>
      </w:r>
      <w:r w:rsidRPr="00DE2C2C">
        <w:br/>
      </w:r>
      <w:proofErr w:type="gramStart"/>
      <w:r w:rsidRPr="00DE2C2C">
        <w:t>first,  then</w:t>
      </w:r>
      <w:proofErr w:type="gramEnd"/>
      <w:r w:rsidRPr="00DE2C2C">
        <w:t xml:space="preserve">  add  the  full  range  of  personal,  professional  and  technical  capabilities. </w:t>
      </w:r>
      <w:r w:rsidRPr="00DE2C2C">
        <w:br/>
      </w:r>
      <w:proofErr w:type="gramStart"/>
      <w:r w:rsidRPr="00DE2C2C">
        <w:t>Identify  how</w:t>
      </w:r>
      <w:proofErr w:type="gramEnd"/>
      <w:r w:rsidRPr="00DE2C2C">
        <w:t xml:space="preserve">  and  when  you  plan  to  acquire  them.  </w:t>
      </w:r>
      <w:proofErr w:type="gramStart"/>
      <w:r w:rsidRPr="00DE2C2C">
        <w:t>Make  sure</w:t>
      </w:r>
      <w:proofErr w:type="gramEnd"/>
      <w:r w:rsidRPr="00DE2C2C">
        <w:t xml:space="preserve">  you  include  sufficient </w:t>
      </w:r>
      <w:r w:rsidRPr="00DE2C2C">
        <w:br/>
      </w:r>
      <w:r w:rsidRPr="00DE2C2C">
        <w:t>time in your project plan for upskilling.</w:t>
      </w:r>
    </w:p>
    <w:p w:rsidRPr="00DE2C2C" w:rsidR="001635F8" w:rsidP="00DE2C2C" w:rsidRDefault="001635F8" w14:paraId="6F35A136" w14:textId="677E8A83">
      <w:r w:rsidRPr="00DE2C2C">
        <w:t>Skills matrix</w:t>
      </w:r>
    </w:p>
    <w:p w:rsidRPr="00DE2C2C" w:rsidR="001635F8" w:rsidP="00DE2C2C" w:rsidRDefault="00DE2C2C" w14:paraId="7C949FD3" w14:textId="39B546EE">
      <w:r w:rsidRPr="00DE2C2C">
        <w:t>U</w:t>
      </w:r>
      <w:r w:rsidRPr="00DE2C2C" w:rsidR="001635F8">
        <w:t>pskilling</w:t>
      </w:r>
    </w:p>
    <w:p w:rsidRPr="00DE2C2C" w:rsidR="00DE2C2C" w:rsidP="00DE2C2C" w:rsidRDefault="00DE2C2C" w14:paraId="2D8CAA83" w14:textId="382D2F5D">
      <w:r w:rsidRPr="00DE2C2C">
        <w:t>Training plan</w:t>
      </w:r>
    </w:p>
    <w:p w:rsidRPr="00DE2C2C" w:rsidR="00C157E6" w:rsidP="00DE2C2C" w:rsidRDefault="00C157E6" w14:paraId="3581264F" w14:textId="77777777">
      <w:r w:rsidRPr="00DE2C2C">
        <w:br w:type="page"/>
      </w:r>
    </w:p>
    <w:p w:rsidR="00877DE7" w:rsidP="00877DE7" w:rsidRDefault="00877DE7" w14:paraId="3559D672" w14:textId="29660FF9">
      <w:pPr>
        <w:pStyle w:val="Heading1"/>
      </w:pPr>
      <w:r>
        <w:lastRenderedPageBreak/>
        <w:t>Section 5: Team Roles</w:t>
      </w:r>
    </w:p>
    <w:p w:rsidRPr="00DE2C2C" w:rsidR="00C157E6" w:rsidP="00DE2C2C" w:rsidRDefault="00C157E6" w14:paraId="1176DD9D" w14:textId="169D8DE9">
      <w:r w:rsidRPr="00DE2C2C">
        <w:t>Team Roles. List all the adopted team roles, tasks, and associated responsibilities</w:t>
      </w:r>
    </w:p>
    <w:p w:rsidRPr="00DE2C2C" w:rsidR="00C157E6" w:rsidP="00DE2C2C" w:rsidRDefault="00DE2C2C" w14:paraId="17BCDC39" w14:textId="126C72C4">
      <w:r w:rsidRPr="00DE2C2C">
        <w:t>Team</w:t>
      </w:r>
      <w:r>
        <w:t xml:space="preserve"> roles (team contract?)</w:t>
      </w:r>
      <w:r w:rsidRPr="00DE2C2C" w:rsidR="00C157E6">
        <w:br w:type="page"/>
      </w:r>
    </w:p>
    <w:p w:rsidR="00877DE7" w:rsidP="00877DE7" w:rsidRDefault="00877DE7" w14:paraId="265D2DA7" w14:textId="5FAD2E91">
      <w:pPr>
        <w:pStyle w:val="Heading1"/>
      </w:pPr>
      <w:r>
        <w:lastRenderedPageBreak/>
        <w:t xml:space="preserve">Section </w:t>
      </w:r>
      <w:r w:rsidRPr="00DE2C2C" w:rsidR="00C157E6">
        <w:t>6</w:t>
      </w:r>
      <w:r>
        <w:t>:</w:t>
      </w:r>
      <w:r w:rsidRPr="00DE2C2C" w:rsidR="00C157E6">
        <w:t xml:space="preserve"> Team Schedule for Part 1 </w:t>
      </w:r>
    </w:p>
    <w:p w:rsidR="00C157E6" w:rsidP="00DE2C2C" w:rsidRDefault="00C157E6" w14:paraId="003708B3" w14:textId="30FAF386">
      <w:r w:rsidRPr="00DE2C2C">
        <w:t xml:space="preserve">Provide a weekly schedule for offsite hours; the day/time </w:t>
      </w:r>
      <w:r w:rsidRPr="00DE2C2C">
        <w:br/>
      </w:r>
      <w:r w:rsidRPr="00DE2C2C">
        <w:t xml:space="preserve">for co-location for the offsite hours (client site or R&amp;D lab) based on 12 to 15 hours </w:t>
      </w:r>
      <w:r w:rsidRPr="00DE2C2C">
        <w:br/>
      </w:r>
      <w:r w:rsidRPr="00DE2C2C">
        <w:t xml:space="preserve">per week. Must also provide a schedule for the mentor (weekly) and client meetings </w:t>
      </w:r>
      <w:r w:rsidRPr="00DE2C2C">
        <w:br/>
      </w:r>
      <w:r w:rsidRPr="00DE2C2C">
        <w:t xml:space="preserve">for the entire semester.  </w:t>
      </w:r>
    </w:p>
    <w:p w:rsidR="00DE2C2C" w:rsidP="00DE2C2C" w:rsidRDefault="00DE2C2C" w14:paraId="4DB5AD85" w14:textId="629393C2">
      <w:r>
        <w:t>Meeting minutes</w:t>
      </w:r>
    </w:p>
    <w:p w:rsidRPr="00DE2C2C" w:rsidR="00C157E6" w:rsidP="00DE2C2C" w:rsidRDefault="00C157E6" w14:paraId="7EDAC8A7" w14:textId="77777777">
      <w:r w:rsidRPr="00DE2C2C">
        <w:br w:type="page"/>
      </w:r>
    </w:p>
    <w:p w:rsidR="00877DE7" w:rsidP="00877DE7" w:rsidRDefault="00877DE7" w14:paraId="6255A6D0" w14:textId="77777777">
      <w:pPr>
        <w:pStyle w:val="Heading1"/>
      </w:pPr>
      <w:r>
        <w:lastRenderedPageBreak/>
        <w:t xml:space="preserve">Section </w:t>
      </w:r>
      <w:r w:rsidRPr="00DE2C2C" w:rsidR="00C157E6">
        <w:t>7</w:t>
      </w:r>
      <w:r>
        <w:t>:</w:t>
      </w:r>
      <w:r w:rsidRPr="00DE2C2C" w:rsidR="00C157E6">
        <w:t xml:space="preserve"> Project Management Methodology</w:t>
      </w:r>
    </w:p>
    <w:p w:rsidR="00C157E6" w:rsidP="00DE2C2C" w:rsidRDefault="00C157E6" w14:paraId="67083F07" w14:textId="22EC67C5">
      <w:r w:rsidRPr="00DE2C2C">
        <w:t xml:space="preserve">Explain the chosen project </w:t>
      </w:r>
      <w:r w:rsidRPr="00DE2C2C">
        <w:br/>
      </w:r>
      <w:proofErr w:type="gramStart"/>
      <w:r w:rsidRPr="00DE2C2C">
        <w:t>management  methodology</w:t>
      </w:r>
      <w:proofErr w:type="gramEnd"/>
      <w:r w:rsidRPr="00DE2C2C">
        <w:t xml:space="preserve">  and  provide  a  WBS  (PM  methodology)  which  identifies </w:t>
      </w:r>
      <w:r w:rsidRPr="00DE2C2C">
        <w:br/>
      </w:r>
      <w:r w:rsidRPr="00DE2C2C">
        <w:t xml:space="preserve">phases and key activities (must also include project handover). Include a rationale and </w:t>
      </w:r>
      <w:r w:rsidRPr="00DE2C2C">
        <w:br/>
      </w:r>
      <w:proofErr w:type="gramStart"/>
      <w:r w:rsidRPr="00DE2C2C">
        <w:t>justification  for</w:t>
      </w:r>
      <w:proofErr w:type="gramEnd"/>
      <w:r w:rsidRPr="00DE2C2C">
        <w:t xml:space="preserve">  why  the  choice  matches  the  purpose  or  goal  of  the  project.  What </w:t>
      </w:r>
      <w:r w:rsidRPr="00DE2C2C">
        <w:br/>
      </w:r>
      <w:r w:rsidRPr="00DE2C2C">
        <w:t>phases/tasks/</w:t>
      </w:r>
      <w:proofErr w:type="gramStart"/>
      <w:r w:rsidRPr="00DE2C2C">
        <w:t>deliverables  does</w:t>
      </w:r>
      <w:proofErr w:type="gramEnd"/>
      <w:r w:rsidRPr="00DE2C2C">
        <w:t xml:space="preserve">  it  involve?  </w:t>
      </w:r>
      <w:proofErr w:type="gramStart"/>
      <w:r w:rsidRPr="00DE2C2C">
        <w:t>Why  does</w:t>
      </w:r>
      <w:proofErr w:type="gramEnd"/>
      <w:r w:rsidRPr="00DE2C2C">
        <w:t xml:space="preserve">  this  chosen  approach  suit  this </w:t>
      </w:r>
      <w:r w:rsidRPr="00DE2C2C">
        <w:br/>
      </w:r>
      <w:r w:rsidRPr="00DE2C2C">
        <w:t xml:space="preserve">particular project, team and client? Ensure that all material you use is appropriately </w:t>
      </w:r>
      <w:r w:rsidRPr="00DE2C2C">
        <w:br/>
      </w:r>
      <w:r w:rsidRPr="00DE2C2C">
        <w:t>referenced using APA 7 (</w:t>
      </w:r>
      <w:proofErr w:type="gramStart"/>
      <w:r w:rsidRPr="00DE2C2C">
        <w:t>i.e.</w:t>
      </w:r>
      <w:proofErr w:type="gramEnd"/>
      <w:r w:rsidRPr="00DE2C2C">
        <w:t xml:space="preserve"> you should be referencing a resource that your team will </w:t>
      </w:r>
      <w:r w:rsidRPr="00DE2C2C">
        <w:br/>
      </w:r>
      <w:r w:rsidRPr="00DE2C2C">
        <w:t>refer to during the project's lifecycle).</w:t>
      </w:r>
    </w:p>
    <w:p w:rsidRPr="00DE2C2C" w:rsidR="00A21FAC" w:rsidP="009249B3" w:rsidRDefault="00A21FAC" w14:paraId="350A787A" w14:textId="7E4F40F5">
      <w:proofErr w:type="spellStart"/>
      <w:r>
        <w:t>Wbs</w:t>
      </w:r>
      <w:proofErr w:type="spellEnd"/>
      <w:r>
        <w:t xml:space="preserve"> </w:t>
      </w:r>
    </w:p>
    <w:p w:rsidR="00A21FAC" w:rsidP="00DE2C2C" w:rsidRDefault="00A21FAC" w14:paraId="4AAE5D4A" w14:textId="77777777"/>
    <w:p w:rsidRPr="00DE2C2C" w:rsidR="00A21FAC" w:rsidP="00DE2C2C" w:rsidRDefault="00A21FAC" w14:paraId="493B63CD" w14:textId="77777777"/>
    <w:p w:rsidRPr="00DE2C2C" w:rsidR="00C157E6" w:rsidP="00DE2C2C" w:rsidRDefault="00C157E6" w14:paraId="36481355" w14:textId="77777777">
      <w:r w:rsidRPr="00DE2C2C">
        <w:br w:type="page"/>
      </w:r>
    </w:p>
    <w:p w:rsidR="00877DE7" w:rsidP="00877DE7" w:rsidRDefault="00877DE7" w14:paraId="756FA3EA" w14:textId="77777777">
      <w:pPr>
        <w:pStyle w:val="Heading1"/>
      </w:pPr>
      <w:r>
        <w:lastRenderedPageBreak/>
        <w:t>Section 8: Risk/Issue Management</w:t>
      </w:r>
    </w:p>
    <w:p w:rsidR="00C157E6" w:rsidP="00DE2C2C" w:rsidRDefault="00C157E6" w14:paraId="1E461309" w14:textId="56F04211">
      <w:r w:rsidRPr="00DE2C2C">
        <w:t xml:space="preserve">Explain the project's risk and issue planning including </w:t>
      </w:r>
      <w:r w:rsidRPr="00DE2C2C">
        <w:br/>
      </w:r>
      <w:r w:rsidRPr="00DE2C2C">
        <w:t>the monitor and control process.</w:t>
      </w:r>
    </w:p>
    <w:p w:rsidR="009249B3" w:rsidP="00DE2C2C" w:rsidRDefault="009249B3" w14:paraId="5B57E85E" w14:textId="576DEF12">
      <w:r>
        <w:t>Risk register</w:t>
      </w:r>
    </w:p>
    <w:p w:rsidR="009249B3" w:rsidP="00DE2C2C" w:rsidRDefault="009249B3" w14:paraId="2F796479" w14:textId="73110D5C">
      <w:r>
        <w:t>Issue log</w:t>
      </w:r>
    </w:p>
    <w:p w:rsidR="009249B3" w:rsidP="00DE2C2C" w:rsidRDefault="009249B3" w14:paraId="703A6D44" w14:textId="086D2807">
      <w:r>
        <w:t>Change management plan</w:t>
      </w:r>
    </w:p>
    <w:p w:rsidR="009249B3" w:rsidP="00DE2C2C" w:rsidRDefault="009249B3" w14:paraId="5EA55BB9" w14:textId="54E09F41">
      <w:r>
        <w:t>Quality assurance plan</w:t>
      </w:r>
    </w:p>
    <w:p w:rsidRPr="00DE2C2C" w:rsidR="009249B3" w:rsidP="00DE2C2C" w:rsidRDefault="009249B3" w14:paraId="484A67B7" w14:textId="77777777"/>
    <w:p w:rsidRPr="00DE2C2C" w:rsidR="00C157E6" w:rsidP="00DE2C2C" w:rsidRDefault="00C157E6" w14:paraId="6CD17142" w14:textId="77777777">
      <w:r w:rsidRPr="00DE2C2C">
        <w:br w:type="page"/>
      </w:r>
    </w:p>
    <w:p w:rsidR="009249B3" w:rsidP="00877DE7" w:rsidRDefault="009249B3" w14:paraId="18AB0343" w14:textId="60197D80">
      <w:pPr>
        <w:pStyle w:val="Heading1"/>
      </w:pPr>
      <w:r w:rsidRPr="00877DE7">
        <w:rPr>
          <w:rStyle w:val="Heading1Char"/>
        </w:rPr>
        <w:lastRenderedPageBreak/>
        <w:t>Section</w:t>
      </w:r>
      <w:r>
        <w:rPr>
          <w:rStyle w:val="Heading1Char"/>
        </w:rPr>
        <w:t xml:space="preserve"> </w:t>
      </w:r>
      <w:r w:rsidRPr="009249B3" w:rsidR="00C157E6">
        <w:rPr>
          <w:rStyle w:val="Heading1Char"/>
        </w:rPr>
        <w:t>9</w:t>
      </w:r>
      <w:r>
        <w:rPr>
          <w:rStyle w:val="Heading1Char"/>
        </w:rPr>
        <w:t>:</w:t>
      </w:r>
      <w:r w:rsidRPr="009249B3" w:rsidR="00C157E6">
        <w:rPr>
          <w:rStyle w:val="Heading1Char"/>
        </w:rPr>
        <w:t xml:space="preserve"> Project Plan</w:t>
      </w:r>
    </w:p>
    <w:p w:rsidRPr="00DE2C2C" w:rsidR="00C157E6" w:rsidP="00DE2C2C" w:rsidRDefault="00C157E6" w14:paraId="20932A02" w14:textId="3DF5C59E">
      <w:r w:rsidRPr="00DE2C2C">
        <w:t xml:space="preserve">a schedule and milestone report for the entire project. Set out your plan </w:t>
      </w:r>
      <w:r w:rsidRPr="00DE2C2C">
        <w:br/>
      </w:r>
      <w:r w:rsidRPr="00DE2C2C">
        <w:t xml:space="preserve">for the entire duration of the project (for example, use a Gantt chart that includes a </w:t>
      </w:r>
      <w:r w:rsidRPr="00DE2C2C">
        <w:br/>
      </w:r>
      <w:proofErr w:type="gramStart"/>
      <w:r w:rsidRPr="00DE2C2C">
        <w:t>timeline  and</w:t>
      </w:r>
      <w:proofErr w:type="gramEnd"/>
      <w:r w:rsidRPr="00DE2C2C">
        <w:t xml:space="preserve">  resources).  </w:t>
      </w:r>
      <w:proofErr w:type="gramStart"/>
      <w:r w:rsidRPr="00DE2C2C">
        <w:t>Ensure  that</w:t>
      </w:r>
      <w:proofErr w:type="gramEnd"/>
      <w:r w:rsidRPr="00DE2C2C">
        <w:t xml:space="preserve">  it  matches  the  approach  or  methodology  you </w:t>
      </w:r>
      <w:r w:rsidRPr="00DE2C2C">
        <w:br/>
      </w:r>
      <w:r w:rsidRPr="00DE2C2C">
        <w:t xml:space="preserve">have  selected.  </w:t>
      </w:r>
      <w:proofErr w:type="gramStart"/>
      <w:r w:rsidRPr="00DE2C2C">
        <w:t>Also,  incorporate</w:t>
      </w:r>
      <w:proofErr w:type="gramEnd"/>
      <w:r w:rsidRPr="00DE2C2C">
        <w:t xml:space="preserve">  your  AUT  assessment  items  into  your  project  plan </w:t>
      </w:r>
      <w:r w:rsidRPr="00DE2C2C">
        <w:br/>
      </w:r>
      <w:r w:rsidRPr="00DE2C2C">
        <w:t xml:space="preserve">along with the time and resources needed to complete them, i.e. your proposal and </w:t>
      </w:r>
      <w:r w:rsidRPr="00DE2C2C">
        <w:br/>
      </w:r>
      <w:r w:rsidRPr="00DE2C2C">
        <w:t xml:space="preserve">the  preparation,  your  mid-project  review  and  its  preparation,  your  final  poster, </w:t>
      </w:r>
      <w:r w:rsidRPr="00DE2C2C">
        <w:br/>
      </w:r>
      <w:r w:rsidRPr="00DE2C2C">
        <w:t xml:space="preserve">portfolio and reflective report etc.  </w:t>
      </w:r>
    </w:p>
    <w:p w:rsidRPr="00DE2C2C" w:rsidR="00C157E6" w:rsidP="00DE2C2C" w:rsidRDefault="00C157E6" w14:paraId="79350049" w14:textId="139F1E29">
      <w:r w:rsidRPr="00DE2C2C">
        <w:t xml:space="preserve">Note:  </w:t>
      </w:r>
      <w:proofErr w:type="gramStart"/>
      <w:r w:rsidRPr="00DE2C2C">
        <w:t>provide  the</w:t>
      </w:r>
      <w:proofErr w:type="gramEnd"/>
      <w:r w:rsidRPr="00DE2C2C">
        <w:t xml:space="preserve">  high-level  schedule  showing  phases  and  dates  up  front  in  the </w:t>
      </w:r>
      <w:r w:rsidRPr="00DE2C2C">
        <w:br/>
      </w:r>
      <w:r w:rsidRPr="00DE2C2C">
        <w:t>proposal and include the detailed schedule in an appendix to the proposal.</w:t>
      </w:r>
    </w:p>
    <w:p w:rsidR="009249B3" w:rsidP="009249B3" w:rsidRDefault="009249B3" w14:paraId="4D76AA9A" w14:textId="77777777">
      <w:r>
        <w:t>Project schedule</w:t>
      </w:r>
    </w:p>
    <w:p w:rsidRPr="00DE2C2C" w:rsidR="009249B3" w:rsidP="009249B3" w:rsidRDefault="009249B3" w14:paraId="5C7BB1F5" w14:textId="77777777">
      <w:r>
        <w:t>Milestone report</w:t>
      </w:r>
    </w:p>
    <w:p w:rsidRPr="00DE2C2C" w:rsidR="00C157E6" w:rsidP="00DE2C2C" w:rsidRDefault="00C157E6" w14:paraId="625BEA57" w14:textId="77777777">
      <w:r w:rsidRPr="00DE2C2C">
        <w:br w:type="page"/>
      </w:r>
    </w:p>
    <w:p w:rsidR="009249B3" w:rsidP="00877DE7" w:rsidRDefault="009249B3" w14:paraId="145A8628" w14:textId="77777777">
      <w:pPr>
        <w:pStyle w:val="Heading1"/>
      </w:pPr>
      <w:r w:rsidRPr="009249B3">
        <w:rPr>
          <w:rStyle w:val="Heading1Char"/>
        </w:rPr>
        <w:lastRenderedPageBreak/>
        <w:t xml:space="preserve">Section </w:t>
      </w:r>
      <w:r w:rsidRPr="009249B3" w:rsidR="00C157E6">
        <w:rPr>
          <w:rStyle w:val="Heading1Char"/>
        </w:rPr>
        <w:t>10</w:t>
      </w:r>
      <w:r w:rsidRPr="009249B3">
        <w:rPr>
          <w:rStyle w:val="Heading1Char"/>
        </w:rPr>
        <w:t>: Cost</w:t>
      </w:r>
      <w:r w:rsidRPr="00DE2C2C" w:rsidR="00C157E6">
        <w:t xml:space="preserve"> </w:t>
      </w:r>
    </w:p>
    <w:p w:rsidR="00C157E6" w:rsidP="00DE2C2C" w:rsidRDefault="00C157E6" w14:paraId="504819E4" w14:textId="5A629E2A">
      <w:r w:rsidRPr="00DE2C2C">
        <w:t xml:space="preserve">Estimate all costs incurred. Do not forget to include any costs for resources required </w:t>
      </w:r>
      <w:r w:rsidRPr="00DE2C2C">
        <w:br/>
      </w:r>
      <w:proofErr w:type="gramStart"/>
      <w:r w:rsidRPr="00DE2C2C">
        <w:t>and  have</w:t>
      </w:r>
      <w:proofErr w:type="gramEnd"/>
      <w:r w:rsidRPr="00DE2C2C">
        <w:t xml:space="preserve">  an  estimate  for  your  team  labour  for  the  number  of  working  hours.  Your </w:t>
      </w:r>
      <w:r w:rsidRPr="00DE2C2C">
        <w:br/>
      </w:r>
      <w:r w:rsidRPr="00DE2C2C">
        <w:t xml:space="preserve">mentor's hours can be costed out at $142+GST per hour (Note: this is not what they </w:t>
      </w:r>
      <w:r w:rsidRPr="00DE2C2C">
        <w:br/>
      </w:r>
      <w:r w:rsidRPr="00DE2C2C">
        <w:t>get paid, but what it costs the university to provide 1 academic hour).</w:t>
      </w:r>
    </w:p>
    <w:p w:rsidR="009249B3" w:rsidP="00DE2C2C" w:rsidRDefault="009249B3" w14:paraId="6B045079" w14:textId="42418AAE">
      <w:r>
        <w:t>Costs</w:t>
      </w:r>
    </w:p>
    <w:p w:rsidRPr="00DE2C2C" w:rsidR="009249B3" w:rsidP="00DE2C2C" w:rsidRDefault="009249B3" w14:paraId="22947911" w14:textId="77777777"/>
    <w:p w:rsidRPr="00DE2C2C" w:rsidR="00C157E6" w:rsidP="00DE2C2C" w:rsidRDefault="00C157E6" w14:paraId="20CE6FD0" w14:textId="77777777">
      <w:r w:rsidRPr="00DE2C2C">
        <w:br w:type="page"/>
      </w:r>
    </w:p>
    <w:p w:rsidR="00C157E6" w:rsidP="00877DE7" w:rsidRDefault="009249B3" w14:paraId="51A32B5F" w14:textId="7D7AF41E">
      <w:pPr>
        <w:pStyle w:val="Heading1"/>
      </w:pPr>
      <w:r w:rsidRPr="009249B3">
        <w:rPr>
          <w:rStyle w:val="Heading1Char"/>
        </w:rPr>
        <w:lastRenderedPageBreak/>
        <w:t>Section 11: Disclaimer</w:t>
      </w:r>
    </w:p>
    <w:p w:rsidR="00877DE7" w:rsidP="00877DE7" w:rsidRDefault="00877DE7" w14:paraId="0BC98FA7" w14:textId="25905E75">
      <w:r w:rsidRPr="00877DE7">
        <w:t xml:space="preserve">Attach a disclaimer as appendix, clarifying the nature of the relationship involved (see </w:t>
      </w:r>
      <w:r w:rsidRPr="00877DE7">
        <w:br/>
      </w:r>
      <w:r w:rsidRPr="00877DE7">
        <w:t>the Standard Disclaimer on Canvas).</w:t>
      </w:r>
    </w:p>
    <w:p w:rsidR="00877DE7" w:rsidRDefault="00877DE7" w14:paraId="2E846DE5" w14:textId="77777777">
      <w:r>
        <w:br w:type="page"/>
      </w:r>
    </w:p>
    <w:p w:rsidR="00877DE7" w:rsidP="00877DE7" w:rsidRDefault="00877DE7" w14:paraId="5E3EAD6F" w14:textId="7B11104A">
      <w:pPr>
        <w:pStyle w:val="Heading1"/>
      </w:pPr>
      <w:r>
        <w:lastRenderedPageBreak/>
        <w:t>Appendix</w:t>
      </w:r>
    </w:p>
    <w:p w:rsidRPr="00877DE7" w:rsidR="00877DE7" w:rsidP="00877DE7" w:rsidRDefault="00877DE7" w14:paraId="58AADC85" w14:textId="77777777"/>
    <w:p w:rsidRPr="00877DE7" w:rsidR="00877DE7" w:rsidP="00877DE7" w:rsidRDefault="00877DE7" w14:paraId="3C5B0B34" w14:textId="77777777"/>
    <w:sectPr w:rsidRPr="00877DE7" w:rsidR="00877DE7">
      <w:pgSz w:w="11906" w:h="16838" w:orient="portrait"/>
      <w:pgMar w:top="1440" w:right="1440" w:bottom="1440" w:left="1440" w:header="720" w:footer="720" w:gutter="0"/>
      <w:cols w:space="720"/>
      <w:docGrid w:linePitch="360"/>
      <w:headerReference w:type="default" r:id="Rfbf987d80a7143bf"/>
      <w:footerReference w:type="default" r:id="R9cfd63a925784b7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1C87591" w:rsidTr="01C87591" w14:paraId="23CC401D">
      <w:trPr>
        <w:trHeight w:val="300"/>
      </w:trPr>
      <w:tc>
        <w:tcPr>
          <w:tcW w:w="3005" w:type="dxa"/>
          <w:tcMar/>
        </w:tcPr>
        <w:p w:rsidR="01C87591" w:rsidP="01C87591" w:rsidRDefault="01C87591" w14:paraId="418782AF" w14:textId="20D3DE85">
          <w:pPr>
            <w:pStyle w:val="Header"/>
            <w:bidi w:val="0"/>
            <w:ind w:left="-115"/>
            <w:jc w:val="left"/>
          </w:pPr>
        </w:p>
      </w:tc>
      <w:tc>
        <w:tcPr>
          <w:tcW w:w="3005" w:type="dxa"/>
          <w:tcMar/>
        </w:tcPr>
        <w:p w:rsidR="01C87591" w:rsidP="01C87591" w:rsidRDefault="01C87591" w14:paraId="4BA7C9A9" w14:textId="5423E740">
          <w:pPr>
            <w:pStyle w:val="Header"/>
            <w:bidi w:val="0"/>
            <w:jc w:val="center"/>
          </w:pPr>
        </w:p>
      </w:tc>
      <w:tc>
        <w:tcPr>
          <w:tcW w:w="3005" w:type="dxa"/>
          <w:tcMar/>
        </w:tcPr>
        <w:p w:rsidR="01C87591" w:rsidP="01C87591" w:rsidRDefault="01C87591" w14:paraId="5088F13C" w14:textId="6B54C943">
          <w:pPr>
            <w:pStyle w:val="Header"/>
            <w:bidi w:val="0"/>
            <w:ind w:right="-115"/>
            <w:jc w:val="right"/>
          </w:pPr>
        </w:p>
      </w:tc>
    </w:tr>
  </w:tbl>
  <w:p w:rsidR="01C87591" w:rsidP="01C87591" w:rsidRDefault="01C87591" w14:paraId="1D8326F8" w14:textId="5D873B9B">
    <w:pPr>
      <w:pStyle w:val="Footer"/>
      <w:bidi w:val="0"/>
    </w:pPr>
  </w:p>
</w:ftr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1C87591" w:rsidTr="01C87591" w14:paraId="1866A717">
      <w:trPr>
        <w:trHeight w:val="300"/>
      </w:trPr>
      <w:tc>
        <w:tcPr>
          <w:tcW w:w="3005" w:type="dxa"/>
          <w:tcMar/>
        </w:tcPr>
        <w:p w:rsidR="01C87591" w:rsidP="01C87591" w:rsidRDefault="01C87591" w14:paraId="5853FE2C" w14:textId="66F2004D">
          <w:pPr>
            <w:pStyle w:val="Header"/>
            <w:bidi w:val="0"/>
            <w:ind w:left="-115"/>
            <w:jc w:val="left"/>
          </w:pPr>
        </w:p>
      </w:tc>
      <w:tc>
        <w:tcPr>
          <w:tcW w:w="3005" w:type="dxa"/>
          <w:tcMar/>
        </w:tcPr>
        <w:p w:rsidR="01C87591" w:rsidP="01C87591" w:rsidRDefault="01C87591" w14:paraId="7198B7BE" w14:textId="7E80A98E">
          <w:pPr>
            <w:pStyle w:val="Header"/>
            <w:bidi w:val="0"/>
            <w:jc w:val="center"/>
          </w:pPr>
        </w:p>
      </w:tc>
      <w:tc>
        <w:tcPr>
          <w:tcW w:w="3005" w:type="dxa"/>
          <w:tcMar/>
        </w:tcPr>
        <w:p w:rsidR="01C87591" w:rsidP="01C87591" w:rsidRDefault="01C87591" w14:paraId="4AF4A04E" w14:textId="61CFD370">
          <w:pPr>
            <w:pStyle w:val="Header"/>
            <w:bidi w:val="0"/>
            <w:ind w:right="-115"/>
            <w:jc w:val="right"/>
          </w:pPr>
        </w:p>
      </w:tc>
    </w:tr>
  </w:tbl>
  <w:p w:rsidR="01C87591" w:rsidP="01C87591" w:rsidRDefault="01C87591" w14:paraId="04E80F4D" w14:textId="186C43C0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341CA2"/>
    <w:multiLevelType w:val="hybridMultilevel"/>
    <w:tmpl w:val="33CA16F6"/>
    <w:lvl w:ilvl="0" w:tplc="61CA01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B16958"/>
    <w:multiLevelType w:val="hybridMultilevel"/>
    <w:tmpl w:val="1592CBCE"/>
    <w:lvl w:ilvl="0" w:tplc="9BA4866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B54E6C"/>
    <w:multiLevelType w:val="hybridMultilevel"/>
    <w:tmpl w:val="2362AAC8"/>
    <w:lvl w:ilvl="0" w:tplc="60C49E8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D31E06"/>
    <w:multiLevelType w:val="multilevel"/>
    <w:tmpl w:val="A0B00F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992293198">
    <w:abstractNumId w:val="3"/>
  </w:num>
  <w:num w:numId="2" w16cid:durableId="791291560">
    <w:abstractNumId w:val="0"/>
  </w:num>
  <w:num w:numId="3" w16cid:durableId="1695500281">
    <w:abstractNumId w:val="1"/>
  </w:num>
  <w:num w:numId="4" w16cid:durableId="1708944208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proofState w:spelling="clean" w:grammar="dirty"/>
  <w:trackRevisions w:val="false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7E6"/>
    <w:rsid w:val="0005528E"/>
    <w:rsid w:val="001635F8"/>
    <w:rsid w:val="001A759E"/>
    <w:rsid w:val="002A0D12"/>
    <w:rsid w:val="003E590F"/>
    <w:rsid w:val="00877DE7"/>
    <w:rsid w:val="009249B3"/>
    <w:rsid w:val="00956A8C"/>
    <w:rsid w:val="00984B3E"/>
    <w:rsid w:val="00A21FAC"/>
    <w:rsid w:val="00B242FE"/>
    <w:rsid w:val="00B32496"/>
    <w:rsid w:val="00C157E6"/>
    <w:rsid w:val="00C412EC"/>
    <w:rsid w:val="00CF473F"/>
    <w:rsid w:val="00DE2C2C"/>
    <w:rsid w:val="00EA0E26"/>
    <w:rsid w:val="00F2222C"/>
    <w:rsid w:val="01C87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83BFFD"/>
  <w15:chartTrackingRefBased/>
  <w15:docId w15:val="{B41F4B83-0BC9-4147-987C-79E96AC75B7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EastAsia" w:cstheme="minorBidi"/>
        <w:kern w:val="2"/>
        <w:sz w:val="22"/>
        <w:szCs w:val="22"/>
        <w:lang w:val="en-NZ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49B3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57E6"/>
    <w:pPr>
      <w:ind w:left="720"/>
      <w:contextualSpacing/>
    </w:pPr>
  </w:style>
  <w:style w:type="character" w:styleId="textlayer--absolute" w:customStyle="1">
    <w:name w:val="textlayer--absolute"/>
    <w:basedOn w:val="DefaultParagraphFont"/>
    <w:rsid w:val="00C157E6"/>
  </w:style>
  <w:style w:type="character" w:styleId="Heading1Char" w:customStyle="1">
    <w:name w:val="Heading 1 Char"/>
    <w:basedOn w:val="DefaultParagraphFont"/>
    <w:link w:val="Heading1"/>
    <w:uiPriority w:val="9"/>
    <w:rsid w:val="009249B3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xmlns:w14="http://schemas.microsoft.com/office/word/2010/wordml" xmlns:mc="http://schemas.openxmlformats.org/markup-compatibility/2006" xmlns:w="http://schemas.openxmlformats.org/wordprocessingml/2006/main" w:type="character" w:styleId="HeaderChar" w:customStyle="1" mc:Ignorable="w14">
    <w:name xmlns:w="http://schemas.openxmlformats.org/wordprocessingml/2006/main" w:val="Header Char"/>
    <w:basedOn xmlns:w="http://schemas.openxmlformats.org/wordprocessingml/2006/main" w:val="DefaultParagraphFont"/>
    <w:link xmlns:w="http://schemas.openxmlformats.org/wordprocessingml/2006/main" w:val="Header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Header" mc:Ignorable="w14">
    <w:name xmlns:w="http://schemas.openxmlformats.org/wordprocessingml/2006/main" w:val="header"/>
    <w:basedOn xmlns:w="http://schemas.openxmlformats.org/wordprocessingml/2006/main" w:val="Normal"/>
    <w:link xmlns:w="http://schemas.openxmlformats.org/wordprocessingml/2006/main" w:val="HeaderChar"/>
    <w:uiPriority xmlns:w="http://schemas.openxmlformats.org/wordprocessingml/2006/main" w:val="99"/>
    <w:unhideWhenUsed xmlns:w="http://schemas.openxmlformats.org/wordprocessingml/2006/main"/>
    <w:pPr xmlns:w="http://schemas.openxmlformats.org/wordprocessingml/2006/main">
      <w:tabs xmlns:w="http://schemas.openxmlformats.org/wordprocessingml/2006/main">
        <w:tab w:val="center" w:pos="4680"/>
        <w:tab w:val="right" w:pos="9360"/>
      </w:tabs>
      <w:spacing xmlns:w="http://schemas.openxmlformats.org/wordprocessingml/2006/main" w:after="0" w:line="240" w:lineRule="auto"/>
    </w:pPr>
  </w:style>
  <w:style xmlns:w14="http://schemas.microsoft.com/office/word/2010/wordml" xmlns:mc="http://schemas.openxmlformats.org/markup-compatibility/2006" xmlns:w="http://schemas.openxmlformats.org/wordprocessingml/2006/main" w:type="character" w:styleId="FooterChar" w:customStyle="1" mc:Ignorable="w14">
    <w:name xmlns:w="http://schemas.openxmlformats.org/wordprocessingml/2006/main" w:val="Footer Char"/>
    <w:basedOn xmlns:w="http://schemas.openxmlformats.org/wordprocessingml/2006/main" w:val="DefaultParagraphFont"/>
    <w:link xmlns:w="http://schemas.openxmlformats.org/wordprocessingml/2006/main" w:val="Footer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Footer" mc:Ignorable="w14">
    <w:name xmlns:w="http://schemas.openxmlformats.org/wordprocessingml/2006/main" w:val="footer"/>
    <w:basedOn xmlns:w="http://schemas.openxmlformats.org/wordprocessingml/2006/main" w:val="Normal"/>
    <w:link xmlns:w="http://schemas.openxmlformats.org/wordprocessingml/2006/main" w:val="FooterChar"/>
    <w:uiPriority xmlns:w="http://schemas.openxmlformats.org/wordprocessingml/2006/main" w:val="99"/>
    <w:unhideWhenUsed xmlns:w="http://schemas.openxmlformats.org/wordprocessingml/2006/main"/>
    <w:pPr xmlns:w="http://schemas.openxmlformats.org/wordprocessingml/2006/main">
      <w:tabs xmlns:w="http://schemas.openxmlformats.org/wordprocessingml/2006/main">
        <w:tab w:val="center" w:pos="4680"/>
        <w:tab w:val="right" w:pos="9360"/>
      </w:tabs>
      <w:spacing xmlns:w="http://schemas.openxmlformats.org/wordprocessingml/2006/main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2.xml" Id="rId8" /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0" /><Relationship Type="http://schemas.openxmlformats.org/officeDocument/2006/relationships/settings" Target="settings.xml" Id="rId4" /><Relationship Type="http://schemas.openxmlformats.org/officeDocument/2006/relationships/customXml" Target="../customXml/item3.xml" Id="rId9" /><Relationship Type="http://schemas.openxmlformats.org/officeDocument/2006/relationships/header" Target="header.xml" Id="Rfbf987d80a7143bf" /><Relationship Type="http://schemas.openxmlformats.org/officeDocument/2006/relationships/footer" Target="footer.xml" Id="R9cfd63a925784b7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EFD13D1FF23341BEE7DF379FD51EDD" ma:contentTypeVersion="11" ma:contentTypeDescription="Create a new document." ma:contentTypeScope="" ma:versionID="05769a115e00935342040e75f9e383a6">
  <xsd:schema xmlns:xsd="http://www.w3.org/2001/XMLSchema" xmlns:xs="http://www.w3.org/2001/XMLSchema" xmlns:p="http://schemas.microsoft.com/office/2006/metadata/properties" xmlns:ns2="cd17f007-d4af-4935-8f28-7fb971be323d" xmlns:ns3="a0098a47-68dd-4f36-935e-94253c1ae58d" targetNamespace="http://schemas.microsoft.com/office/2006/metadata/properties" ma:root="true" ma:fieldsID="342aaa853417131da99602bf48179acc" ns2:_="" ns3:_="">
    <xsd:import namespace="cd17f007-d4af-4935-8f28-7fb971be323d"/>
    <xsd:import namespace="a0098a47-68dd-4f36-935e-94253c1ae5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17f007-d4af-4935-8f28-7fb971be32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490d87cd-ec7d-4fd9-8d9f-27dff7dbbc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098a47-68dd-4f36-935e-94253c1ae58d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a4a9430f-e4e3-45ad-9719-b8903fdf4329}" ma:internalName="TaxCatchAll" ma:showField="CatchAllData" ma:web="a0098a47-68dd-4f36-935e-94253c1ae5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d17f007-d4af-4935-8f28-7fb971be323d">
      <Terms xmlns="http://schemas.microsoft.com/office/infopath/2007/PartnerControls"/>
    </lcf76f155ced4ddcb4097134ff3c332f>
    <TaxCatchAll xmlns="a0098a47-68dd-4f36-935e-94253c1ae58d" xsi:nil="true"/>
  </documentManagement>
</p:properties>
</file>

<file path=customXml/itemProps1.xml><?xml version="1.0" encoding="utf-8"?>
<ds:datastoreItem xmlns:ds="http://schemas.openxmlformats.org/officeDocument/2006/customXml" ds:itemID="{F4575B5C-7F05-439E-B441-45BD5B3792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F92C9E-83EC-4A33-9363-92302B989DEE}"/>
</file>

<file path=customXml/itemProps3.xml><?xml version="1.0" encoding="utf-8"?>
<ds:datastoreItem xmlns:ds="http://schemas.openxmlformats.org/officeDocument/2006/customXml" ds:itemID="{E7912020-4584-495F-AC36-D256FEF6E3D1}"/>
</file>

<file path=customXml/itemProps4.xml><?xml version="1.0" encoding="utf-8"?>
<ds:datastoreItem xmlns:ds="http://schemas.openxmlformats.org/officeDocument/2006/customXml" ds:itemID="{05F67548-D463-44FC-AD57-A83A6E8F3EE3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jung1221@gmail.com</dc:creator>
  <cp:keywords/>
  <dc:description/>
  <cp:lastModifiedBy>Myles Hosken</cp:lastModifiedBy>
  <cp:revision>17</cp:revision>
  <dcterms:created xsi:type="dcterms:W3CDTF">2023-03-13T22:02:00Z</dcterms:created>
  <dcterms:modified xsi:type="dcterms:W3CDTF">2023-03-20T20:38:0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EFD13D1FF23341BEE7DF379FD51EDD</vt:lpwstr>
  </property>
  <property fmtid="{D5CDD505-2E9C-101B-9397-08002B2CF9AE}" pid="3" name="MediaServiceImageTags">
    <vt:lpwstr/>
  </property>
</Properties>
</file>